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06" w:rsidRDefault="00C54006" w:rsidP="009A63C9">
      <w:pPr>
        <w:spacing w:line="240" w:lineRule="auto"/>
        <w:jc w:val="right"/>
        <w:rPr>
          <w:b/>
        </w:rPr>
      </w:pPr>
    </w:p>
    <w:p w:rsidR="00C232A6" w:rsidRPr="00D8306B" w:rsidRDefault="009A63C9" w:rsidP="009A63C9">
      <w:pPr>
        <w:spacing w:line="240" w:lineRule="auto"/>
        <w:jc w:val="right"/>
        <w:rPr>
          <w:sz w:val="24"/>
          <w:szCs w:val="24"/>
        </w:rPr>
      </w:pPr>
      <w:r w:rsidRPr="00D8306B">
        <w:rPr>
          <w:sz w:val="24"/>
          <w:szCs w:val="24"/>
        </w:rPr>
        <w:t>приложение 2</w:t>
      </w:r>
    </w:p>
    <w:p w:rsidR="009A63C9" w:rsidRPr="00327248" w:rsidRDefault="009A63C9" w:rsidP="00C7173E">
      <w:pPr>
        <w:spacing w:line="240" w:lineRule="auto"/>
        <w:jc w:val="center"/>
      </w:pPr>
    </w:p>
    <w:p w:rsidR="00ED3FAD" w:rsidRPr="009A63C9" w:rsidRDefault="002E0364" w:rsidP="001C387B">
      <w:pPr>
        <w:spacing w:line="240" w:lineRule="auto"/>
        <w:jc w:val="center"/>
      </w:pPr>
      <w:r w:rsidRPr="009A63C9">
        <w:rPr>
          <w:sz w:val="24"/>
          <w:szCs w:val="24"/>
        </w:rPr>
        <w:t>Дополнения в п</w:t>
      </w:r>
      <w:r w:rsidR="003F0B51" w:rsidRPr="009A63C9">
        <w:rPr>
          <w:sz w:val="24"/>
          <w:szCs w:val="24"/>
        </w:rPr>
        <w:t>еречень совместных</w:t>
      </w:r>
      <w:r w:rsidR="003F0B51" w:rsidRPr="00327248">
        <w:rPr>
          <w:sz w:val="24"/>
          <w:szCs w:val="24"/>
        </w:rPr>
        <w:t xml:space="preserve"> мероприятий</w:t>
      </w:r>
      <w:r w:rsidR="00ED3FAD">
        <w:rPr>
          <w:sz w:val="24"/>
          <w:szCs w:val="24"/>
        </w:rPr>
        <w:t xml:space="preserve"> 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й региональной общественной организаци</w:t>
      </w:r>
      <w:r w:rsidR="001D6B77" w:rsidRPr="00327248">
        <w:rPr>
          <w:sz w:val="24"/>
          <w:szCs w:val="24"/>
        </w:rPr>
        <w:t>и</w:t>
      </w:r>
      <w:r w:rsidRPr="00327248">
        <w:rPr>
          <w:sz w:val="24"/>
          <w:szCs w:val="24"/>
        </w:rPr>
        <w:t xml:space="preserve"> выпускников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го государственного университета</w:t>
      </w:r>
      <w:r w:rsidR="001D6B77" w:rsidRPr="00327248">
        <w:rPr>
          <w:sz w:val="24"/>
          <w:szCs w:val="24"/>
        </w:rPr>
        <w:t>,</w:t>
      </w:r>
      <w:r w:rsidR="00401867">
        <w:rPr>
          <w:sz w:val="24"/>
          <w:szCs w:val="24"/>
        </w:rPr>
        <w:t xml:space="preserve"> </w:t>
      </w:r>
    </w:p>
    <w:p w:rsidR="001D6B77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Департамент</w:t>
      </w:r>
      <w:r w:rsidR="001D6B77" w:rsidRPr="00327248">
        <w:rPr>
          <w:sz w:val="24"/>
          <w:szCs w:val="24"/>
        </w:rPr>
        <w:t>а</w:t>
      </w:r>
      <w:r w:rsidRPr="00327248">
        <w:rPr>
          <w:sz w:val="24"/>
          <w:szCs w:val="24"/>
        </w:rPr>
        <w:t xml:space="preserve"> образования </w:t>
      </w:r>
      <w:r w:rsidR="001D6B77" w:rsidRPr="00327248">
        <w:rPr>
          <w:sz w:val="24"/>
          <w:szCs w:val="24"/>
        </w:rPr>
        <w:t xml:space="preserve">и науки </w:t>
      </w:r>
      <w:r w:rsidRPr="00327248">
        <w:rPr>
          <w:sz w:val="24"/>
          <w:szCs w:val="24"/>
        </w:rPr>
        <w:t>Тюменской области</w:t>
      </w:r>
      <w:r w:rsidR="001C387B">
        <w:rPr>
          <w:sz w:val="24"/>
          <w:szCs w:val="24"/>
        </w:rPr>
        <w:t>,</w:t>
      </w:r>
    </w:p>
    <w:p w:rsidR="00C7173E" w:rsidRDefault="001D6B77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Института государства и права Тюменского государственного университета</w:t>
      </w:r>
      <w:r w:rsidR="001C387B">
        <w:rPr>
          <w:sz w:val="24"/>
          <w:szCs w:val="24"/>
        </w:rPr>
        <w:t>,</w:t>
      </w:r>
    </w:p>
    <w:p w:rsidR="001C387B" w:rsidRDefault="001C387B" w:rsidP="00C7173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юменского регионального отделения Общероссийской общественной организации</w:t>
      </w:r>
    </w:p>
    <w:p w:rsidR="00401867" w:rsidRDefault="001C387B" w:rsidP="001C387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"Ассоциация юристов России" </w:t>
      </w:r>
    </w:p>
    <w:p w:rsidR="001C387B" w:rsidRPr="00327248" w:rsidRDefault="001C387B" w:rsidP="001C387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401867">
        <w:rPr>
          <w:sz w:val="24"/>
          <w:szCs w:val="24"/>
        </w:rPr>
        <w:t xml:space="preserve"> </w:t>
      </w:r>
      <w:r>
        <w:rPr>
          <w:sz w:val="24"/>
          <w:szCs w:val="24"/>
        </w:rPr>
        <w:t>рамках правового просвещения учащихся</w:t>
      </w:r>
    </w:p>
    <w:p w:rsidR="00B904FD" w:rsidRDefault="00B904FD" w:rsidP="00C7173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2015-2016 учебный год</w:t>
      </w:r>
    </w:p>
    <w:p w:rsidR="00745637" w:rsidRPr="00B904FD" w:rsidRDefault="00745637" w:rsidP="00C7173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671"/>
        <w:gridCol w:w="6204"/>
        <w:gridCol w:w="2589"/>
        <w:gridCol w:w="2551"/>
        <w:gridCol w:w="3402"/>
      </w:tblGrid>
      <w:tr w:rsidR="001C387B" w:rsidRPr="00981F02" w:rsidTr="0013083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53" w:rsidRPr="00981F02" w:rsidRDefault="008C1253" w:rsidP="00401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8C1253" w:rsidRPr="00981F02" w:rsidRDefault="008C1253" w:rsidP="00401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0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589" w:type="dxa"/>
          </w:tcPr>
          <w:p w:rsidR="008C1253" w:rsidRPr="00981F02" w:rsidRDefault="008C1253" w:rsidP="00401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02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8C1253" w:rsidRPr="00981F02" w:rsidRDefault="008C1253" w:rsidP="00401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0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8C1253" w:rsidRPr="00981F02" w:rsidRDefault="008C1253" w:rsidP="00401867">
            <w:pPr>
              <w:ind w:left="177" w:hanging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0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9108D" w:rsidRPr="00E14DCD" w:rsidTr="0013083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8D" w:rsidRPr="00E14DCD" w:rsidRDefault="00A9108D" w:rsidP="004018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D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E1789B" w:rsidRDefault="00A9108D" w:rsidP="00E1789B">
            <w:pPr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 xml:space="preserve">Открытая лекция на тему </w:t>
            </w:r>
            <w:r w:rsidR="00E1789B">
              <w:rPr>
                <w:sz w:val="24"/>
                <w:szCs w:val="24"/>
              </w:rPr>
              <w:t xml:space="preserve">"Права ребёнка. </w:t>
            </w:r>
            <w:r w:rsidR="00C408D8" w:rsidRPr="00E14DCD">
              <w:rPr>
                <w:sz w:val="24"/>
                <w:szCs w:val="24"/>
              </w:rPr>
              <w:t>Приклад</w:t>
            </w:r>
            <w:r w:rsidR="006803AF">
              <w:rPr>
                <w:sz w:val="24"/>
                <w:szCs w:val="24"/>
              </w:rPr>
              <w:t>-</w:t>
            </w:r>
          </w:p>
          <w:p w:rsidR="00A9108D" w:rsidRPr="00E14DCD" w:rsidRDefault="00C408D8" w:rsidP="00E1789B">
            <w:pPr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ные вопросы".</w:t>
            </w:r>
          </w:p>
        </w:tc>
        <w:tc>
          <w:tcPr>
            <w:tcW w:w="2589" w:type="dxa"/>
          </w:tcPr>
          <w:p w:rsidR="00A9108D" w:rsidRPr="00E14DCD" w:rsidRDefault="00A9108D" w:rsidP="008F3C8B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1</w:t>
            </w:r>
            <w:r w:rsidR="008F3C8B">
              <w:rPr>
                <w:sz w:val="24"/>
                <w:szCs w:val="24"/>
              </w:rPr>
              <w:t>6</w:t>
            </w:r>
            <w:r w:rsidRPr="00E14DCD">
              <w:rPr>
                <w:sz w:val="24"/>
                <w:szCs w:val="24"/>
              </w:rPr>
              <w:t xml:space="preserve"> марта 2016 года</w:t>
            </w:r>
          </w:p>
        </w:tc>
        <w:tc>
          <w:tcPr>
            <w:tcW w:w="2551" w:type="dxa"/>
          </w:tcPr>
          <w:p w:rsidR="00A9108D" w:rsidRPr="00E14DCD" w:rsidRDefault="00A9108D" w:rsidP="00A9108D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Актовый зал администрации Упоровского района</w:t>
            </w:r>
          </w:p>
        </w:tc>
        <w:tc>
          <w:tcPr>
            <w:tcW w:w="3402" w:type="dxa"/>
          </w:tcPr>
          <w:p w:rsidR="00A9108D" w:rsidRPr="00E14DCD" w:rsidRDefault="00A9108D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14DCD">
              <w:rPr>
                <w:color w:val="000000" w:themeColor="text1"/>
                <w:sz w:val="24"/>
                <w:szCs w:val="24"/>
              </w:rPr>
              <w:t>Ивочкин В.В.</w:t>
            </w:r>
          </w:p>
          <w:p w:rsidR="00C408D8" w:rsidRPr="00E14DCD" w:rsidRDefault="00E14DCD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14DCD">
              <w:rPr>
                <w:color w:val="000000" w:themeColor="text1"/>
                <w:sz w:val="24"/>
                <w:szCs w:val="24"/>
              </w:rPr>
              <w:t>Кривошеина Н.Г.</w:t>
            </w:r>
          </w:p>
          <w:p w:rsidR="00A9108D" w:rsidRPr="00E14DCD" w:rsidRDefault="00C408D8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14DCD">
              <w:rPr>
                <w:color w:val="000000" w:themeColor="text1"/>
                <w:sz w:val="24"/>
                <w:szCs w:val="24"/>
              </w:rPr>
              <w:t>Степанов А.Э.</w:t>
            </w:r>
          </w:p>
        </w:tc>
      </w:tr>
      <w:tr w:rsidR="003B174B" w:rsidRPr="00E14DCD" w:rsidTr="0013083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74B" w:rsidRPr="00E14DCD" w:rsidRDefault="003B174B" w:rsidP="004018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D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3B174B" w:rsidRPr="00E14DCD" w:rsidRDefault="003B174B" w:rsidP="00401867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Открытая лекция на тему «</w:t>
            </w:r>
            <w:r w:rsidR="003062CA">
              <w:rPr>
                <w:sz w:val="24"/>
                <w:szCs w:val="24"/>
              </w:rPr>
              <w:t xml:space="preserve">Деятельность </w:t>
            </w:r>
            <w:r w:rsidR="004D5BCB">
              <w:rPr>
                <w:sz w:val="24"/>
                <w:szCs w:val="24"/>
              </w:rPr>
              <w:t xml:space="preserve">органов </w:t>
            </w:r>
            <w:r w:rsidR="003062CA">
              <w:rPr>
                <w:sz w:val="24"/>
                <w:szCs w:val="24"/>
              </w:rPr>
              <w:t xml:space="preserve">прокуратуры </w:t>
            </w:r>
            <w:r w:rsidR="004D5BCB">
              <w:rPr>
                <w:sz w:val="24"/>
                <w:szCs w:val="24"/>
              </w:rPr>
              <w:t>по профилактике правонарушений</w:t>
            </w:r>
            <w:r w:rsidR="003062CA">
              <w:rPr>
                <w:sz w:val="24"/>
                <w:szCs w:val="24"/>
              </w:rPr>
              <w:t xml:space="preserve"> среди несовершеннолетних</w:t>
            </w:r>
            <w:r w:rsidR="004D5BCB">
              <w:rPr>
                <w:sz w:val="24"/>
                <w:szCs w:val="24"/>
              </w:rPr>
              <w:t>".</w:t>
            </w:r>
          </w:p>
        </w:tc>
        <w:tc>
          <w:tcPr>
            <w:tcW w:w="2589" w:type="dxa"/>
          </w:tcPr>
          <w:p w:rsidR="003B174B" w:rsidRPr="00E14DCD" w:rsidRDefault="003B174B" w:rsidP="00401867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17 марта 2016 года</w:t>
            </w:r>
          </w:p>
        </w:tc>
        <w:tc>
          <w:tcPr>
            <w:tcW w:w="2551" w:type="dxa"/>
          </w:tcPr>
          <w:p w:rsidR="003B174B" w:rsidRPr="00E14DCD" w:rsidRDefault="003B174B" w:rsidP="00404521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Актовый зал администрации Ярковского района</w:t>
            </w:r>
          </w:p>
        </w:tc>
        <w:tc>
          <w:tcPr>
            <w:tcW w:w="3402" w:type="dxa"/>
          </w:tcPr>
          <w:p w:rsidR="003B174B" w:rsidRPr="00E14DCD" w:rsidRDefault="003B174B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14DCD">
              <w:rPr>
                <w:color w:val="000000" w:themeColor="text1"/>
                <w:sz w:val="24"/>
                <w:szCs w:val="24"/>
              </w:rPr>
              <w:t>Ивочкин В.В.</w:t>
            </w:r>
          </w:p>
          <w:p w:rsidR="003B174B" w:rsidRPr="00E14DCD" w:rsidRDefault="00C170D0" w:rsidP="0040186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4D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таева Е.Н.</w:t>
            </w:r>
          </w:p>
          <w:p w:rsidR="00C170D0" w:rsidRPr="00E14DCD" w:rsidRDefault="00C170D0" w:rsidP="00401867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4DC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тров И.С.</w:t>
            </w:r>
          </w:p>
        </w:tc>
      </w:tr>
      <w:tr w:rsidR="00DD4B18" w:rsidRPr="00E14DCD" w:rsidTr="0013083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18" w:rsidRPr="00E14DCD" w:rsidRDefault="00DD4B18" w:rsidP="0040186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DC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  <w:tcBorders>
              <w:left w:val="single" w:sz="4" w:space="0" w:color="auto"/>
            </w:tcBorders>
          </w:tcPr>
          <w:p w:rsidR="00DD4B18" w:rsidRPr="00E14DCD" w:rsidRDefault="00DD4B18" w:rsidP="00E15E9D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Открытая лекции на тему «</w:t>
            </w:r>
            <w:r>
              <w:rPr>
                <w:sz w:val="24"/>
                <w:szCs w:val="24"/>
              </w:rPr>
              <w:t>Права и свободы человека и гражданина: проблемы реализации, обеспечения и защиты</w:t>
            </w:r>
            <w:r w:rsidRPr="00E14DCD">
              <w:rPr>
                <w:sz w:val="24"/>
                <w:szCs w:val="24"/>
              </w:rPr>
              <w:t>».</w:t>
            </w:r>
          </w:p>
        </w:tc>
        <w:tc>
          <w:tcPr>
            <w:tcW w:w="2589" w:type="dxa"/>
          </w:tcPr>
          <w:p w:rsidR="00DD4B18" w:rsidRPr="00E14DCD" w:rsidRDefault="00DD4B18" w:rsidP="00DD4B18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14DCD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преля</w:t>
            </w:r>
            <w:r w:rsidRPr="00E14DCD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551" w:type="dxa"/>
          </w:tcPr>
          <w:p w:rsidR="00DD4B18" w:rsidRPr="00E14DCD" w:rsidRDefault="00DD4B18" w:rsidP="008F3C8B">
            <w:pPr>
              <w:jc w:val="left"/>
              <w:rPr>
                <w:sz w:val="24"/>
                <w:szCs w:val="24"/>
              </w:rPr>
            </w:pPr>
            <w:r w:rsidRPr="00E14DCD">
              <w:rPr>
                <w:sz w:val="24"/>
                <w:szCs w:val="24"/>
              </w:rPr>
              <w:t xml:space="preserve">Актовый зал администрации </w:t>
            </w:r>
            <w:r>
              <w:rPr>
                <w:sz w:val="24"/>
                <w:szCs w:val="24"/>
              </w:rPr>
              <w:t>Нижнетавдинского района</w:t>
            </w:r>
          </w:p>
        </w:tc>
        <w:tc>
          <w:tcPr>
            <w:tcW w:w="3402" w:type="dxa"/>
          </w:tcPr>
          <w:p w:rsidR="00DD4B18" w:rsidRDefault="00DD4B18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E14DCD">
              <w:rPr>
                <w:color w:val="000000" w:themeColor="text1"/>
                <w:sz w:val="24"/>
                <w:szCs w:val="24"/>
              </w:rPr>
              <w:t>Ивочкин В.В.</w:t>
            </w:r>
          </w:p>
          <w:p w:rsidR="00DD4B18" w:rsidRPr="00E14DCD" w:rsidRDefault="00DD4B18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ксгаузен О.В.</w:t>
            </w:r>
          </w:p>
          <w:p w:rsidR="00DD4B18" w:rsidRPr="00E14DCD" w:rsidRDefault="00DD4B18" w:rsidP="00401867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евцев С.В.</w:t>
            </w:r>
          </w:p>
        </w:tc>
      </w:tr>
    </w:tbl>
    <w:p w:rsidR="005F3EB2" w:rsidRDefault="005F3EB2">
      <w:pPr>
        <w:rPr>
          <w:sz w:val="24"/>
          <w:szCs w:val="24"/>
        </w:rPr>
      </w:pPr>
    </w:p>
    <w:p w:rsidR="00D8306B" w:rsidRPr="00981F02" w:rsidRDefault="00D8306B">
      <w:pPr>
        <w:rPr>
          <w:sz w:val="24"/>
          <w:szCs w:val="24"/>
        </w:rPr>
      </w:pPr>
    </w:p>
    <w:sectPr w:rsidR="00D8306B" w:rsidRPr="00981F02" w:rsidSect="00130831">
      <w:footerReference w:type="default" r:id="rId7"/>
      <w:pgSz w:w="16838" w:h="11906" w:orient="landscape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FD" w:rsidRDefault="003878FD" w:rsidP="001410F8">
      <w:pPr>
        <w:spacing w:line="240" w:lineRule="auto"/>
      </w:pPr>
      <w:r>
        <w:separator/>
      </w:r>
    </w:p>
  </w:endnote>
  <w:endnote w:type="continuationSeparator" w:id="1">
    <w:p w:rsidR="003878FD" w:rsidRDefault="003878FD" w:rsidP="0014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485"/>
      <w:docPartObj>
        <w:docPartGallery w:val="Page Numbers (Bottom of Page)"/>
        <w:docPartUnique/>
      </w:docPartObj>
    </w:sdtPr>
    <w:sdtContent>
      <w:p w:rsidR="00512C80" w:rsidRDefault="003673BC">
        <w:pPr>
          <w:pStyle w:val="a9"/>
          <w:jc w:val="center"/>
        </w:pPr>
        <w:fldSimple w:instr=" PAGE   \* MERGEFORMAT ">
          <w:r w:rsidR="00833383">
            <w:rPr>
              <w:noProof/>
            </w:rPr>
            <w:t>2</w:t>
          </w:r>
        </w:fldSimple>
      </w:p>
    </w:sdtContent>
  </w:sdt>
  <w:p w:rsidR="00512C80" w:rsidRDefault="00512C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FD" w:rsidRDefault="003878FD" w:rsidP="001410F8">
      <w:pPr>
        <w:spacing w:line="240" w:lineRule="auto"/>
      </w:pPr>
      <w:r>
        <w:separator/>
      </w:r>
    </w:p>
  </w:footnote>
  <w:footnote w:type="continuationSeparator" w:id="1">
    <w:p w:rsidR="003878FD" w:rsidRDefault="003878FD" w:rsidP="00141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51"/>
    <w:rsid w:val="00001609"/>
    <w:rsid w:val="00001A31"/>
    <w:rsid w:val="00002970"/>
    <w:rsid w:val="0001737C"/>
    <w:rsid w:val="00026322"/>
    <w:rsid w:val="00027F56"/>
    <w:rsid w:val="00041A05"/>
    <w:rsid w:val="00044009"/>
    <w:rsid w:val="00055A17"/>
    <w:rsid w:val="00057F7B"/>
    <w:rsid w:val="0006374A"/>
    <w:rsid w:val="00072D82"/>
    <w:rsid w:val="000A6EB3"/>
    <w:rsid w:val="000B3F48"/>
    <w:rsid w:val="000C65CC"/>
    <w:rsid w:val="000C7447"/>
    <w:rsid w:val="000D1444"/>
    <w:rsid w:val="000D1F2E"/>
    <w:rsid w:val="000F2631"/>
    <w:rsid w:val="00107907"/>
    <w:rsid w:val="00115332"/>
    <w:rsid w:val="001235F9"/>
    <w:rsid w:val="001270AD"/>
    <w:rsid w:val="00130831"/>
    <w:rsid w:val="001410F8"/>
    <w:rsid w:val="00141BA3"/>
    <w:rsid w:val="00153258"/>
    <w:rsid w:val="00155456"/>
    <w:rsid w:val="0015666C"/>
    <w:rsid w:val="00160915"/>
    <w:rsid w:val="00160E1D"/>
    <w:rsid w:val="0017131A"/>
    <w:rsid w:val="00177401"/>
    <w:rsid w:val="00182922"/>
    <w:rsid w:val="00186995"/>
    <w:rsid w:val="00195B80"/>
    <w:rsid w:val="001A0E32"/>
    <w:rsid w:val="001A2072"/>
    <w:rsid w:val="001B03B0"/>
    <w:rsid w:val="001B122C"/>
    <w:rsid w:val="001B6416"/>
    <w:rsid w:val="001C00CE"/>
    <w:rsid w:val="001C387B"/>
    <w:rsid w:val="001D2F1F"/>
    <w:rsid w:val="001D6B77"/>
    <w:rsid w:val="001E0A49"/>
    <w:rsid w:val="002136C5"/>
    <w:rsid w:val="0024491E"/>
    <w:rsid w:val="00253AE6"/>
    <w:rsid w:val="002576BF"/>
    <w:rsid w:val="002658B4"/>
    <w:rsid w:val="00284B06"/>
    <w:rsid w:val="002C5E49"/>
    <w:rsid w:val="002D4D45"/>
    <w:rsid w:val="002E0364"/>
    <w:rsid w:val="003062CA"/>
    <w:rsid w:val="00310143"/>
    <w:rsid w:val="003113D1"/>
    <w:rsid w:val="00311912"/>
    <w:rsid w:val="00320179"/>
    <w:rsid w:val="00327248"/>
    <w:rsid w:val="0033306C"/>
    <w:rsid w:val="00341517"/>
    <w:rsid w:val="003469AA"/>
    <w:rsid w:val="003673BC"/>
    <w:rsid w:val="003716FF"/>
    <w:rsid w:val="00385C54"/>
    <w:rsid w:val="003864EF"/>
    <w:rsid w:val="003878FD"/>
    <w:rsid w:val="003B174B"/>
    <w:rsid w:val="003B28E6"/>
    <w:rsid w:val="003C3CF5"/>
    <w:rsid w:val="003D22F7"/>
    <w:rsid w:val="003D6C55"/>
    <w:rsid w:val="003F0B51"/>
    <w:rsid w:val="003F222F"/>
    <w:rsid w:val="003F5924"/>
    <w:rsid w:val="00401867"/>
    <w:rsid w:val="00401A19"/>
    <w:rsid w:val="004038B7"/>
    <w:rsid w:val="00405426"/>
    <w:rsid w:val="00422902"/>
    <w:rsid w:val="00430FB8"/>
    <w:rsid w:val="00432A03"/>
    <w:rsid w:val="00433829"/>
    <w:rsid w:val="00434F3E"/>
    <w:rsid w:val="00441822"/>
    <w:rsid w:val="0047498F"/>
    <w:rsid w:val="00484833"/>
    <w:rsid w:val="00485163"/>
    <w:rsid w:val="004A0C42"/>
    <w:rsid w:val="004A23C3"/>
    <w:rsid w:val="004A50A4"/>
    <w:rsid w:val="004A7DAE"/>
    <w:rsid w:val="004B42B0"/>
    <w:rsid w:val="004D3FCF"/>
    <w:rsid w:val="004D5BCB"/>
    <w:rsid w:val="004F1256"/>
    <w:rsid w:val="00512C80"/>
    <w:rsid w:val="005135D8"/>
    <w:rsid w:val="005142CF"/>
    <w:rsid w:val="00521B49"/>
    <w:rsid w:val="005252D4"/>
    <w:rsid w:val="005306D3"/>
    <w:rsid w:val="005407D6"/>
    <w:rsid w:val="00542BE8"/>
    <w:rsid w:val="00543BF4"/>
    <w:rsid w:val="005550D0"/>
    <w:rsid w:val="00557D27"/>
    <w:rsid w:val="0056061E"/>
    <w:rsid w:val="00566AFB"/>
    <w:rsid w:val="00572700"/>
    <w:rsid w:val="005B4D3A"/>
    <w:rsid w:val="005C3507"/>
    <w:rsid w:val="005D2C85"/>
    <w:rsid w:val="005F228D"/>
    <w:rsid w:val="005F2740"/>
    <w:rsid w:val="005F31C5"/>
    <w:rsid w:val="005F3EB2"/>
    <w:rsid w:val="00623C69"/>
    <w:rsid w:val="0063244A"/>
    <w:rsid w:val="00644EB2"/>
    <w:rsid w:val="0066141E"/>
    <w:rsid w:val="00677EE6"/>
    <w:rsid w:val="006803AF"/>
    <w:rsid w:val="00693DAD"/>
    <w:rsid w:val="006B7B19"/>
    <w:rsid w:val="006C5D0B"/>
    <w:rsid w:val="006D1ED7"/>
    <w:rsid w:val="006F6059"/>
    <w:rsid w:val="00710FC9"/>
    <w:rsid w:val="00713294"/>
    <w:rsid w:val="00715513"/>
    <w:rsid w:val="00730A45"/>
    <w:rsid w:val="00745637"/>
    <w:rsid w:val="00750663"/>
    <w:rsid w:val="00752E05"/>
    <w:rsid w:val="00767C8F"/>
    <w:rsid w:val="00783BFC"/>
    <w:rsid w:val="0078611F"/>
    <w:rsid w:val="0078799B"/>
    <w:rsid w:val="00790C96"/>
    <w:rsid w:val="007B083F"/>
    <w:rsid w:val="007B4386"/>
    <w:rsid w:val="007C483A"/>
    <w:rsid w:val="007D5522"/>
    <w:rsid w:val="007D5988"/>
    <w:rsid w:val="007D59D9"/>
    <w:rsid w:val="007E3291"/>
    <w:rsid w:val="007F2D02"/>
    <w:rsid w:val="00833383"/>
    <w:rsid w:val="00840534"/>
    <w:rsid w:val="0087746E"/>
    <w:rsid w:val="00894D55"/>
    <w:rsid w:val="008B5B89"/>
    <w:rsid w:val="008C1060"/>
    <w:rsid w:val="008C1253"/>
    <w:rsid w:val="008C3EDA"/>
    <w:rsid w:val="008D10A6"/>
    <w:rsid w:val="008D18D3"/>
    <w:rsid w:val="008F23E4"/>
    <w:rsid w:val="008F3C8B"/>
    <w:rsid w:val="008F69C9"/>
    <w:rsid w:val="00911CD9"/>
    <w:rsid w:val="00915658"/>
    <w:rsid w:val="00915C35"/>
    <w:rsid w:val="0092188A"/>
    <w:rsid w:val="00950A30"/>
    <w:rsid w:val="009529F7"/>
    <w:rsid w:val="00953A35"/>
    <w:rsid w:val="00962610"/>
    <w:rsid w:val="00981F02"/>
    <w:rsid w:val="00982483"/>
    <w:rsid w:val="00982D94"/>
    <w:rsid w:val="00983604"/>
    <w:rsid w:val="009A2EAD"/>
    <w:rsid w:val="009A63C9"/>
    <w:rsid w:val="009B1810"/>
    <w:rsid w:val="009B3F21"/>
    <w:rsid w:val="009B6857"/>
    <w:rsid w:val="009C517A"/>
    <w:rsid w:val="009D09E2"/>
    <w:rsid w:val="009D61B3"/>
    <w:rsid w:val="009E4B8D"/>
    <w:rsid w:val="00A14684"/>
    <w:rsid w:val="00A25D6D"/>
    <w:rsid w:val="00A30071"/>
    <w:rsid w:val="00A4366B"/>
    <w:rsid w:val="00A626FC"/>
    <w:rsid w:val="00A679E4"/>
    <w:rsid w:val="00A7012E"/>
    <w:rsid w:val="00A73BCA"/>
    <w:rsid w:val="00A9108D"/>
    <w:rsid w:val="00A91754"/>
    <w:rsid w:val="00AA0025"/>
    <w:rsid w:val="00AD0214"/>
    <w:rsid w:val="00AE2C2C"/>
    <w:rsid w:val="00AF42E4"/>
    <w:rsid w:val="00AF492E"/>
    <w:rsid w:val="00B320C6"/>
    <w:rsid w:val="00B3777F"/>
    <w:rsid w:val="00B45F6F"/>
    <w:rsid w:val="00B51192"/>
    <w:rsid w:val="00B51931"/>
    <w:rsid w:val="00B602AE"/>
    <w:rsid w:val="00B71929"/>
    <w:rsid w:val="00B737C3"/>
    <w:rsid w:val="00B904FD"/>
    <w:rsid w:val="00B923A1"/>
    <w:rsid w:val="00B933C8"/>
    <w:rsid w:val="00BB7514"/>
    <w:rsid w:val="00BC155D"/>
    <w:rsid w:val="00BC5828"/>
    <w:rsid w:val="00BD6D3E"/>
    <w:rsid w:val="00BE1AFD"/>
    <w:rsid w:val="00C00E06"/>
    <w:rsid w:val="00C170D0"/>
    <w:rsid w:val="00C232A6"/>
    <w:rsid w:val="00C408D8"/>
    <w:rsid w:val="00C41493"/>
    <w:rsid w:val="00C435E1"/>
    <w:rsid w:val="00C47A24"/>
    <w:rsid w:val="00C54006"/>
    <w:rsid w:val="00C62123"/>
    <w:rsid w:val="00C67E83"/>
    <w:rsid w:val="00C7173E"/>
    <w:rsid w:val="00C85BC5"/>
    <w:rsid w:val="00CA49C7"/>
    <w:rsid w:val="00CD3228"/>
    <w:rsid w:val="00CD6D70"/>
    <w:rsid w:val="00CD700F"/>
    <w:rsid w:val="00CE0548"/>
    <w:rsid w:val="00CE7365"/>
    <w:rsid w:val="00D01F67"/>
    <w:rsid w:val="00D03B56"/>
    <w:rsid w:val="00D05F08"/>
    <w:rsid w:val="00D27B94"/>
    <w:rsid w:val="00D32AFB"/>
    <w:rsid w:val="00D452D8"/>
    <w:rsid w:val="00D51157"/>
    <w:rsid w:val="00D61FB4"/>
    <w:rsid w:val="00D62EC8"/>
    <w:rsid w:val="00D63766"/>
    <w:rsid w:val="00D6410E"/>
    <w:rsid w:val="00D80E01"/>
    <w:rsid w:val="00D8306B"/>
    <w:rsid w:val="00D97054"/>
    <w:rsid w:val="00DA0CB5"/>
    <w:rsid w:val="00DA77C9"/>
    <w:rsid w:val="00DD4B18"/>
    <w:rsid w:val="00DE607D"/>
    <w:rsid w:val="00DE750A"/>
    <w:rsid w:val="00DF694D"/>
    <w:rsid w:val="00DF6B5D"/>
    <w:rsid w:val="00E14208"/>
    <w:rsid w:val="00E14DCD"/>
    <w:rsid w:val="00E15E9D"/>
    <w:rsid w:val="00E1789B"/>
    <w:rsid w:val="00E41528"/>
    <w:rsid w:val="00E43175"/>
    <w:rsid w:val="00E45D85"/>
    <w:rsid w:val="00E5092E"/>
    <w:rsid w:val="00E54B86"/>
    <w:rsid w:val="00E67486"/>
    <w:rsid w:val="00E757A6"/>
    <w:rsid w:val="00E76655"/>
    <w:rsid w:val="00E80E36"/>
    <w:rsid w:val="00E82894"/>
    <w:rsid w:val="00E8472E"/>
    <w:rsid w:val="00E91E89"/>
    <w:rsid w:val="00EA3F7C"/>
    <w:rsid w:val="00EB20DC"/>
    <w:rsid w:val="00ED3FAD"/>
    <w:rsid w:val="00EE01B7"/>
    <w:rsid w:val="00EE544B"/>
    <w:rsid w:val="00EE777B"/>
    <w:rsid w:val="00EF50AE"/>
    <w:rsid w:val="00EF7442"/>
    <w:rsid w:val="00F12BCF"/>
    <w:rsid w:val="00F16939"/>
    <w:rsid w:val="00F16C30"/>
    <w:rsid w:val="00F16DF0"/>
    <w:rsid w:val="00F656B3"/>
    <w:rsid w:val="00F776F5"/>
    <w:rsid w:val="00F81A54"/>
    <w:rsid w:val="00F958E5"/>
    <w:rsid w:val="00F96516"/>
    <w:rsid w:val="00FA0392"/>
    <w:rsid w:val="00FC662E"/>
    <w:rsid w:val="00FE376B"/>
    <w:rsid w:val="00FF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B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666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0F8"/>
  </w:style>
  <w:style w:type="paragraph" w:styleId="a9">
    <w:name w:val="footer"/>
    <w:basedOn w:val="a"/>
    <w:link w:val="aa"/>
    <w:uiPriority w:val="99"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0F8"/>
  </w:style>
  <w:style w:type="character" w:styleId="ab">
    <w:name w:val="Strong"/>
    <w:basedOn w:val="a0"/>
    <w:uiPriority w:val="22"/>
    <w:qFormat/>
    <w:rsid w:val="00F16DF0"/>
    <w:rPr>
      <w:b/>
      <w:bCs/>
    </w:rPr>
  </w:style>
  <w:style w:type="character" w:customStyle="1" w:styleId="apple-converted-space">
    <w:name w:val="apple-converted-space"/>
    <w:basedOn w:val="a0"/>
    <w:rsid w:val="009D6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D6D5-DDFE-46B6-9252-458AD8C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5-07-02T03:57:00Z</cp:lastPrinted>
  <dcterms:created xsi:type="dcterms:W3CDTF">2015-06-04T10:04:00Z</dcterms:created>
  <dcterms:modified xsi:type="dcterms:W3CDTF">2016-02-15T03:28:00Z</dcterms:modified>
</cp:coreProperties>
</file>